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CA03" w14:textId="00B1117C" w:rsidR="003D0478" w:rsidRPr="008271FA" w:rsidRDefault="001B284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862A5">
        <w:rPr>
          <w:rFonts w:ascii="Times New Roman" w:hAnsi="Times New Roman" w:cs="Times New Roman"/>
          <w:b/>
          <w:sz w:val="24"/>
          <w:szCs w:val="24"/>
        </w:rPr>
        <w:t>___</w:t>
      </w:r>
      <w:r w:rsidR="00C7534B">
        <w:rPr>
          <w:rFonts w:ascii="Times New Roman" w:hAnsi="Times New Roman" w:cs="Times New Roman"/>
          <w:b/>
          <w:sz w:val="24"/>
          <w:szCs w:val="24"/>
        </w:rPr>
        <w:t>/2</w:t>
      </w:r>
      <w:r w:rsidR="004513FC">
        <w:rPr>
          <w:rFonts w:ascii="Times New Roman" w:hAnsi="Times New Roman" w:cs="Times New Roman"/>
          <w:b/>
          <w:sz w:val="24"/>
          <w:szCs w:val="24"/>
        </w:rPr>
        <w:t>2</w:t>
      </w:r>
      <w:r w:rsidR="00F93FA7">
        <w:rPr>
          <w:rFonts w:ascii="Times New Roman" w:hAnsi="Times New Roman" w:cs="Times New Roman"/>
          <w:b/>
          <w:sz w:val="24"/>
          <w:szCs w:val="24"/>
        </w:rPr>
        <w:t>П</w:t>
      </w:r>
    </w:p>
    <w:p w14:paraId="68F8B166" w14:textId="77777777" w:rsidR="00CF4166" w:rsidRDefault="00CF4166" w:rsidP="00F93F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A8DDE" w14:textId="5050E22C" w:rsidR="003D0478" w:rsidRPr="003D0478" w:rsidRDefault="003D0478" w:rsidP="00F93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ин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="006862A5">
        <w:rPr>
          <w:rFonts w:ascii="Times New Roman" w:hAnsi="Times New Roman" w:cs="Times New Roman"/>
          <w:sz w:val="24"/>
          <w:szCs w:val="24"/>
        </w:rPr>
        <w:t>«__»</w:t>
      </w:r>
      <w:r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6862A5">
        <w:rPr>
          <w:rFonts w:ascii="Times New Roman" w:hAnsi="Times New Roman" w:cs="Times New Roman"/>
          <w:sz w:val="24"/>
          <w:szCs w:val="24"/>
        </w:rPr>
        <w:t>________</w:t>
      </w:r>
      <w:r w:rsidR="00C7534B">
        <w:rPr>
          <w:rFonts w:ascii="Times New Roman" w:hAnsi="Times New Roman" w:cs="Times New Roman"/>
          <w:sz w:val="24"/>
          <w:szCs w:val="24"/>
        </w:rPr>
        <w:t xml:space="preserve"> 202</w:t>
      </w:r>
      <w:r w:rsidR="004513FC">
        <w:rPr>
          <w:rFonts w:ascii="Times New Roman" w:hAnsi="Times New Roman" w:cs="Times New Roman"/>
          <w:sz w:val="24"/>
          <w:szCs w:val="24"/>
        </w:rPr>
        <w:t>2</w:t>
      </w:r>
      <w:r w:rsidRPr="003D047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E14222" w14:textId="77777777" w:rsidR="00F93FA7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2ECF0" w14:textId="0935A338" w:rsidR="00D14C7E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Государственное учреждение "Белорусский государственный ветеринарный центр", Резидент РБ, именуемый в дальнейшем </w:t>
      </w:r>
      <w:r w:rsidR="004513FC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 xml:space="preserve"> "Исполнитель",  </w:t>
      </w:r>
      <w:r w:rsidR="004513FC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D0478">
        <w:rPr>
          <w:rFonts w:ascii="Times New Roman" w:hAnsi="Times New Roman" w:cs="Times New Roman"/>
          <w:sz w:val="24"/>
          <w:szCs w:val="24"/>
        </w:rPr>
        <w:t>директо</w:t>
      </w:r>
      <w:r w:rsidR="008271FA">
        <w:rPr>
          <w:rFonts w:ascii="Times New Roman" w:hAnsi="Times New Roman" w:cs="Times New Roman"/>
          <w:sz w:val="24"/>
          <w:szCs w:val="24"/>
        </w:rPr>
        <w:t>р</w:t>
      </w:r>
      <w:r w:rsidR="004513FC">
        <w:rPr>
          <w:rFonts w:ascii="Times New Roman" w:hAnsi="Times New Roman" w:cs="Times New Roman"/>
          <w:sz w:val="24"/>
          <w:szCs w:val="24"/>
        </w:rPr>
        <w:t>а</w:t>
      </w:r>
      <w:r w:rsidR="00242B17">
        <w:rPr>
          <w:rFonts w:ascii="Times New Roman" w:hAnsi="Times New Roman" w:cs="Times New Roman"/>
          <w:sz w:val="24"/>
          <w:szCs w:val="24"/>
        </w:rPr>
        <w:t xml:space="preserve"> </w:t>
      </w:r>
      <w:r w:rsidR="0082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C">
        <w:rPr>
          <w:rFonts w:ascii="Times New Roman" w:hAnsi="Times New Roman" w:cs="Times New Roman"/>
          <w:sz w:val="24"/>
          <w:szCs w:val="24"/>
        </w:rPr>
        <w:t>Пивоварчика</w:t>
      </w:r>
      <w:proofErr w:type="spellEnd"/>
      <w:r w:rsidR="008271FA">
        <w:rPr>
          <w:rFonts w:ascii="Times New Roman" w:hAnsi="Times New Roman" w:cs="Times New Roman"/>
          <w:sz w:val="24"/>
          <w:szCs w:val="24"/>
        </w:rPr>
        <w:t xml:space="preserve"> </w:t>
      </w:r>
      <w:r w:rsidR="004513FC">
        <w:rPr>
          <w:rFonts w:ascii="Times New Roman" w:hAnsi="Times New Roman" w:cs="Times New Roman"/>
          <w:sz w:val="24"/>
          <w:szCs w:val="24"/>
        </w:rPr>
        <w:t>Юрия Алексеевича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действующего на основан</w:t>
      </w:r>
      <w:r w:rsidR="004513FC">
        <w:rPr>
          <w:rFonts w:ascii="Times New Roman" w:hAnsi="Times New Roman" w:cs="Times New Roman"/>
          <w:sz w:val="24"/>
          <w:szCs w:val="24"/>
        </w:rPr>
        <w:t>ии Устава</w:t>
      </w:r>
      <w:r w:rsidR="008271FA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с одной стороны,</w:t>
      </w:r>
      <w:r w:rsidR="001B2848">
        <w:rPr>
          <w:rFonts w:ascii="Times New Roman" w:hAnsi="Times New Roman" w:cs="Times New Roman"/>
          <w:sz w:val="24"/>
          <w:szCs w:val="24"/>
        </w:rPr>
        <w:t xml:space="preserve"> и </w:t>
      </w:r>
      <w:r w:rsidR="004513FC">
        <w:rPr>
          <w:rFonts w:ascii="Times New Roman" w:hAnsi="Times New Roman" w:cs="Times New Roman"/>
          <w:sz w:val="24"/>
          <w:szCs w:val="24"/>
        </w:rPr>
        <w:t>___________</w:t>
      </w:r>
    </w:p>
    <w:p w14:paraId="6138A42D" w14:textId="77777777" w:rsidR="00DA7444" w:rsidRDefault="00D14C7E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именуемый в</w:t>
      </w:r>
      <w:r w:rsidR="008271FA">
        <w:rPr>
          <w:rFonts w:ascii="Times New Roman" w:hAnsi="Times New Roman" w:cs="Times New Roman"/>
          <w:sz w:val="24"/>
          <w:szCs w:val="24"/>
        </w:rPr>
        <w:t xml:space="preserve"> дальнейшем За</w:t>
      </w:r>
      <w:r w:rsidR="001B2848">
        <w:rPr>
          <w:rFonts w:ascii="Times New Roman" w:hAnsi="Times New Roman" w:cs="Times New Roman"/>
          <w:sz w:val="24"/>
          <w:szCs w:val="24"/>
        </w:rPr>
        <w:t>казчик, в лице 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1B284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а по отдельности "Сторона", заключили настоящий договор (далее - Договор) о нижеследующем:</w:t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</w:p>
    <w:p w14:paraId="54FF4F41" w14:textId="77777777" w:rsidR="003D0478" w:rsidRPr="003D0478" w:rsidRDefault="003D0478" w:rsidP="00F93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1904295" w14:textId="77777777" w:rsidR="003D0478" w:rsidRPr="003D0478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провести лабораторные исследования (испытания): 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6574364" w14:textId="77777777" w:rsidR="00363829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по определению состояния здоровья животных, диагностике болезней животных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сырья и продуктов животного и растительного происхождения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кормов и кормовых добавок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в</w:t>
      </w:r>
      <w:r w:rsidR="00363829">
        <w:rPr>
          <w:rFonts w:ascii="Times New Roman" w:hAnsi="Times New Roman" w:cs="Times New Roman"/>
          <w:sz w:val="24"/>
          <w:szCs w:val="24"/>
        </w:rPr>
        <w:t xml:space="preserve">етеринарных препаратов </w:t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14:paraId="0CC13770" w14:textId="77777777" w:rsidR="003D0478" w:rsidRPr="003D0478" w:rsidRDefault="003D0478" w:rsidP="00F9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на предмет соответствия требованиям, установленным техническими нормативно-правовыми актами.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8271FA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14:paraId="6B786A9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14:paraId="059D6DA9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1. Предоставл</w:t>
      </w:r>
      <w:r w:rsidR="006862A5">
        <w:rPr>
          <w:rFonts w:ascii="Times New Roman" w:hAnsi="Times New Roman" w:cs="Times New Roman"/>
          <w:sz w:val="24"/>
          <w:szCs w:val="24"/>
        </w:rPr>
        <w:t xml:space="preserve">ять Исполнителю образцы (пробы) </w:t>
      </w:r>
      <w:r w:rsidRPr="003D0478">
        <w:rPr>
          <w:rFonts w:ascii="Times New Roman" w:hAnsi="Times New Roman" w:cs="Times New Roman"/>
          <w:sz w:val="24"/>
          <w:szCs w:val="24"/>
        </w:rPr>
        <w:t>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, ветеринарных препаратов, отобранные в установленном законодательством порядке. При необходимости, Исполнитель может затребовать дополнительный пакет документов. Заказчик несет ответственность за достоверность предоставленной информации.</w:t>
      </w:r>
    </w:p>
    <w:p w14:paraId="0384A15F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D0478">
        <w:rPr>
          <w:rFonts w:ascii="Times New Roman" w:hAnsi="Times New Roman" w:cs="Times New Roman"/>
          <w:sz w:val="24"/>
          <w:szCs w:val="24"/>
        </w:rPr>
        <w:t>2.Исполнитель</w:t>
      </w:r>
      <w:proofErr w:type="gramEnd"/>
      <w:r w:rsidRPr="003D047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122F7D1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1. Своевременно, качественно, достоверно, в заявленном объеме проводить лабораторные исследования (испытания) предоставленных образцов (проб). По результатам лабораторных исследований (испытаний) выдавать Заказчику протокол исследований (испытаний) с указанием результатов проведенных исследований (испытаний).</w:t>
      </w:r>
    </w:p>
    <w:p w14:paraId="42DEFBC7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2. Выдача результатов исследований (испытаний) производится лично Заказчику или обратившемуся от Заказчика лицу при предоставлении соответствующих документов или по письменному обращению </w:t>
      </w:r>
      <w:proofErr w:type="gramStart"/>
      <w:r w:rsidRPr="003D0478">
        <w:rPr>
          <w:rFonts w:ascii="Times New Roman" w:hAnsi="Times New Roman" w:cs="Times New Roman"/>
          <w:sz w:val="24"/>
          <w:szCs w:val="24"/>
        </w:rPr>
        <w:t>Заказчика  результаты</w:t>
      </w:r>
      <w:proofErr w:type="gramEnd"/>
      <w:r w:rsidRPr="003D0478">
        <w:rPr>
          <w:rFonts w:ascii="Times New Roman" w:hAnsi="Times New Roman" w:cs="Times New Roman"/>
          <w:sz w:val="24"/>
          <w:szCs w:val="24"/>
        </w:rPr>
        <w:t xml:space="preserve">  направляются ему почтой.</w:t>
      </w:r>
    </w:p>
    <w:p w14:paraId="7F6DD702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3. Срок проведения исследований (испытаний) с выдачей результатов до 30 рабочих дней. Срок проведения исследований (испытаний) биологических препаратов </w:t>
      </w:r>
      <w:r w:rsidR="00363829">
        <w:rPr>
          <w:rFonts w:ascii="Times New Roman" w:hAnsi="Times New Roman" w:cs="Times New Roman"/>
          <w:sz w:val="24"/>
          <w:szCs w:val="24"/>
        </w:rPr>
        <w:t>(материалов) может быть увеличен в соответствии с методами контроля на эти препараты (материалы).</w:t>
      </w:r>
    </w:p>
    <w:p w14:paraId="33DE602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4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ь Заказчика в течение 3 (</w:t>
      </w:r>
      <w:proofErr w:type="gramStart"/>
      <w:r w:rsidRPr="003D0478">
        <w:rPr>
          <w:rFonts w:ascii="Times New Roman" w:hAnsi="Times New Roman" w:cs="Times New Roman"/>
          <w:sz w:val="24"/>
          <w:szCs w:val="24"/>
        </w:rPr>
        <w:t>трех)  рабочих</w:t>
      </w:r>
      <w:proofErr w:type="gramEnd"/>
      <w:r w:rsidRPr="003D0478">
        <w:rPr>
          <w:rFonts w:ascii="Times New Roman" w:hAnsi="Times New Roman" w:cs="Times New Roman"/>
          <w:sz w:val="24"/>
          <w:szCs w:val="24"/>
        </w:rPr>
        <w:t xml:space="preserve"> дней. </w:t>
      </w:r>
    </w:p>
    <w:p w14:paraId="751AF4A8" w14:textId="77777777" w:rsidR="00363829" w:rsidRPr="008271FA" w:rsidRDefault="003D0478" w:rsidP="00F93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3.ЦЕН</w:t>
      </w:r>
      <w:r w:rsidR="00363829" w:rsidRPr="008271FA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2628B7FC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1. Оказание услуг по настоящему Договору начинается с момента проведения Заказчиком 100 % авансового платежа, 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14:paraId="03270835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14:paraId="0B727B93" w14:textId="77777777" w:rsidR="003D0478" w:rsidRDefault="008271FA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 </w:t>
      </w:r>
    </w:p>
    <w:p w14:paraId="41FB7139" w14:textId="77777777" w:rsidR="00F93FA7" w:rsidRPr="003D0478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может производиться в порядке взаимозачета, а также по договору перевода долга или исполнения обязательств третьим лицом (ст.294 ГК РБ).</w:t>
      </w:r>
    </w:p>
    <w:p w14:paraId="663378B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3</w:t>
      </w:r>
      <w:r w:rsidRPr="003D0478">
        <w:rPr>
          <w:rFonts w:ascii="Times New Roman" w:hAnsi="Times New Roman" w:cs="Times New Roman"/>
          <w:sz w:val="24"/>
          <w:szCs w:val="24"/>
        </w:rPr>
        <w:t>.</w:t>
      </w:r>
      <w:r w:rsidR="00F93FA7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>Оплата услуг, оказанных Исполнителем, производится независимо от полученных результатов проведённых исследований (испытаний).</w:t>
      </w:r>
    </w:p>
    <w:p w14:paraId="5FAB711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4</w:t>
      </w:r>
      <w:r w:rsidRPr="003D0478">
        <w:rPr>
          <w:rFonts w:ascii="Times New Roman" w:hAnsi="Times New Roman" w:cs="Times New Roman"/>
          <w:sz w:val="24"/>
          <w:szCs w:val="24"/>
        </w:rPr>
        <w:t>. Выдача результатов осуществляется после проведения окончательного расчета с Исполнителем.</w:t>
      </w:r>
    </w:p>
    <w:p w14:paraId="4F1EE41C" w14:textId="77777777" w:rsidR="003D0478" w:rsidRPr="003D0478" w:rsidRDefault="001B284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алюта платежа - белорусский рубль</w:t>
      </w:r>
      <w:r w:rsidR="003D0478" w:rsidRPr="003D0478">
        <w:rPr>
          <w:rFonts w:ascii="Times New Roman" w:hAnsi="Times New Roman" w:cs="Times New Roman"/>
          <w:sz w:val="24"/>
          <w:szCs w:val="24"/>
        </w:rPr>
        <w:t>.</w:t>
      </w:r>
    </w:p>
    <w:p w14:paraId="6F21F510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6</w:t>
      </w:r>
      <w:r w:rsidRPr="003D0478">
        <w:rPr>
          <w:rFonts w:ascii="Times New Roman" w:hAnsi="Times New Roman" w:cs="Times New Roman"/>
          <w:sz w:val="24"/>
          <w:szCs w:val="24"/>
        </w:rPr>
        <w:t xml:space="preserve">. Стоимость выполненных услуг по проведению исследований (испытаний) определяется в соответствии с прейскурантом. </w:t>
      </w:r>
    </w:p>
    <w:p w14:paraId="04C3606D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7</w:t>
      </w:r>
      <w:r w:rsidRPr="003D0478">
        <w:rPr>
          <w:rFonts w:ascii="Times New Roman" w:hAnsi="Times New Roman" w:cs="Times New Roman"/>
          <w:sz w:val="24"/>
          <w:szCs w:val="24"/>
        </w:rPr>
        <w:t xml:space="preserve">. За исследования (испытания) или другие услуги, которые невозможно предусмотреть в прейскуранте, цена устанавливается соглашением сторон и указывается в протоколе согласования договорной цены. </w:t>
      </w:r>
    </w:p>
    <w:p w14:paraId="5656E194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>. В исключительных случаях Исполнителем производится привлечение к исследованиям сторонних организаций. Исполнитель выставляет Заказчику счет - фактуру на основании акта выполненных работ от сторонней организации.</w:t>
      </w:r>
      <w:r w:rsidR="00CF4166">
        <w:rPr>
          <w:rFonts w:ascii="Times New Roman" w:hAnsi="Times New Roman" w:cs="Times New Roman"/>
          <w:sz w:val="24"/>
          <w:szCs w:val="24"/>
        </w:rPr>
        <w:t xml:space="preserve"> </w:t>
      </w:r>
      <w:r w:rsidR="00CF4166" w:rsidRPr="00AC04C6">
        <w:rPr>
          <w:rFonts w:ascii="Times New Roman" w:hAnsi="Times New Roman" w:cs="Times New Roman"/>
          <w:sz w:val="24"/>
          <w:szCs w:val="24"/>
        </w:rPr>
        <w:t>Привлечение к исследованиям (испытаниям) сторонних организаций осуществляется без дополнительного согласования с Заказчиком, если привлечение подрядных организаций определено планами (программами, графиками) проведения исследований (испытаний).</w:t>
      </w:r>
    </w:p>
    <w:p w14:paraId="5E18DC81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9</w:t>
      </w:r>
      <w:r w:rsidRPr="003D0478">
        <w:rPr>
          <w:rFonts w:ascii="Times New Roman" w:hAnsi="Times New Roman" w:cs="Times New Roman"/>
          <w:sz w:val="24"/>
          <w:szCs w:val="24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</w:t>
      </w:r>
      <w:r w:rsidR="00363829">
        <w:rPr>
          <w:rFonts w:ascii="Times New Roman" w:hAnsi="Times New Roman" w:cs="Times New Roman"/>
          <w:sz w:val="24"/>
          <w:szCs w:val="24"/>
        </w:rPr>
        <w:t>ти по услугам, оказанным ранее.</w:t>
      </w:r>
    </w:p>
    <w:p w14:paraId="7AD036B9" w14:textId="77777777" w:rsidR="00D37A0D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10</w:t>
      </w:r>
      <w:r w:rsidRPr="003D0478">
        <w:rPr>
          <w:rFonts w:ascii="Times New Roman" w:hAnsi="Times New Roman" w:cs="Times New Roman"/>
          <w:sz w:val="24"/>
          <w:szCs w:val="24"/>
        </w:rPr>
        <w:t>. В случае отказа Заказчика от проведения исследований (испытаний), указанных в заявке (письме), которые находятся в работе у Исполнителя, авансовый платеж Заказчику не возвращается.</w:t>
      </w:r>
    </w:p>
    <w:p w14:paraId="20D04CB2" w14:textId="77777777"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4. ПОРЯДОК ОФОРМЛЕНИЯ ДОКУМЕНТОВ О ВЫПОЛНЕНИИ УСЛУГ</w:t>
      </w:r>
    </w:p>
    <w:p w14:paraId="721B1B4F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1. Исполнитель по результатам проведенных исследований (испытаний) оформляет акт выполненных работ и направляет его для подписания в адрес Заказчика почтой.</w:t>
      </w:r>
    </w:p>
    <w:p w14:paraId="14F38CF4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2. Заказчик в течение 3 (трех) банковских дней с даты получения акта выполненных работ, обязан его подписать и выслать (передать) в адрес Исполнителя.</w:t>
      </w:r>
    </w:p>
    <w:p w14:paraId="5E732BCE" w14:textId="77777777" w:rsidR="008271FA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4.3. Акты выполненных работ составляются в двух экземплярах, </w:t>
      </w:r>
      <w:r w:rsidR="00363829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14:paraId="03645C66" w14:textId="77777777" w:rsidR="003D0478" w:rsidRPr="008271FA" w:rsidRDefault="003D0478" w:rsidP="00CF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3C39715F" w14:textId="77777777" w:rsidR="003D0478" w:rsidRPr="003D0478" w:rsidRDefault="00CF4166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 в соответствии с действующим законодательством Республики Беларусь.</w:t>
      </w:r>
    </w:p>
    <w:p w14:paraId="02BF2BD2" w14:textId="77777777" w:rsidR="00CF416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5.2. Споры, возникающие между Сторонами при выполнении Договора, рассматриваются в</w:t>
      </w:r>
      <w:r w:rsidR="00363829">
        <w:rPr>
          <w:rFonts w:ascii="Times New Roman" w:hAnsi="Times New Roman" w:cs="Times New Roman"/>
          <w:sz w:val="24"/>
          <w:szCs w:val="24"/>
        </w:rPr>
        <w:t xml:space="preserve"> экономическом суде г. Минска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B00D6C0" w14:textId="77777777"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14:paraId="6A3B7E2F" w14:textId="77777777" w:rsidR="005224B9" w:rsidRDefault="005224B9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Исполнитель имеет право не принимать образцы для исследований (испытаний) при непредставлении Заказчиком полного комплекта сопроводительных документов, оформленных надлежащи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BA5A" w14:textId="77777777" w:rsidR="003D0478" w:rsidRPr="00AC04C6" w:rsidRDefault="005224B9" w:rsidP="00D3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F4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4C6">
        <w:rPr>
          <w:rFonts w:ascii="Times New Roman" w:hAnsi="Times New Roman" w:cs="Times New Roman"/>
          <w:sz w:val="24"/>
          <w:szCs w:val="24"/>
        </w:rPr>
        <w:t>В случае, когда методы исследований (испытаний) Заказчиком в сопроводительных документах не указаны, Исполнитель без дополнительного согласования с Заказчиком имеет право использовать методы контроля, включенные в область аккредитации Исполнителя</w:t>
      </w:r>
      <w:r w:rsidR="008B5414" w:rsidRPr="00AC04C6">
        <w:rPr>
          <w:rFonts w:ascii="Times New Roman" w:hAnsi="Times New Roman" w:cs="Times New Roman"/>
          <w:sz w:val="24"/>
          <w:szCs w:val="24"/>
        </w:rPr>
        <w:t xml:space="preserve"> для соответствующей группы продукции</w:t>
      </w:r>
      <w:r w:rsidRPr="00AC04C6">
        <w:rPr>
          <w:rFonts w:ascii="Times New Roman" w:hAnsi="Times New Roman" w:cs="Times New Roman"/>
          <w:sz w:val="24"/>
          <w:szCs w:val="24"/>
        </w:rPr>
        <w:t>.</w:t>
      </w:r>
      <w:r w:rsidR="00D37A0D" w:rsidRPr="00AC04C6">
        <w:rPr>
          <w:rFonts w:ascii="Times New Roman" w:hAnsi="Times New Roman" w:cs="Times New Roman"/>
          <w:sz w:val="24"/>
          <w:szCs w:val="24"/>
        </w:rPr>
        <w:t xml:space="preserve"> Исполнитель имеет право проводить исследования (испытания) продукции без оформления заключения о </w:t>
      </w:r>
      <w:r w:rsidR="00D37A0D" w:rsidRPr="00AC04C6">
        <w:rPr>
          <w:rFonts w:ascii="Times New Roman" w:hAnsi="Times New Roman" w:cs="Times New Roman"/>
          <w:sz w:val="24"/>
          <w:szCs w:val="24"/>
        </w:rPr>
        <w:lastRenderedPageBreak/>
        <w:t>результатах исследований (испытаний) без дополнительного согласования с Заказчиком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</w:p>
    <w:p w14:paraId="3E4DCA0A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3</w:t>
      </w:r>
      <w:r w:rsidRPr="00AC04C6">
        <w:rPr>
          <w:rFonts w:ascii="Times New Roman" w:hAnsi="Times New Roman" w:cs="Times New Roman"/>
          <w:sz w:val="24"/>
          <w:szCs w:val="24"/>
        </w:rPr>
        <w:t xml:space="preserve">. Стороны гарантируют соблюдение конфиденциальности в отношении полученных одной стороной от другой данных, знаний, опыта и других научно-технических сведений. </w:t>
      </w:r>
    </w:p>
    <w:p w14:paraId="494CB614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4</w:t>
      </w:r>
      <w:r w:rsidRPr="00AC04C6">
        <w:rPr>
          <w:rFonts w:ascii="Times New Roman" w:hAnsi="Times New Roman" w:cs="Times New Roman"/>
          <w:sz w:val="24"/>
          <w:szCs w:val="24"/>
        </w:rPr>
        <w:t>. Обязательство Исполнителя о соблюдении конфиденциальности не затрагивает случаев предоставления информации Департаменту ветеринарного и продовольственного надзора Министерства сельского хозяйства и продовольствия, а также иным государственным органам, имеющим право затребовать ее у Исполнителя в соответствии с законодательством Республики Беларусь.</w:t>
      </w:r>
    </w:p>
    <w:p w14:paraId="1EF1EBF1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5</w:t>
      </w:r>
      <w:r w:rsidRPr="00AC04C6">
        <w:rPr>
          <w:rFonts w:ascii="Times New Roman" w:hAnsi="Times New Roman" w:cs="Times New Roman"/>
          <w:sz w:val="24"/>
          <w:szCs w:val="24"/>
        </w:rPr>
        <w:t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</w:t>
      </w:r>
      <w:r w:rsidR="00CE0668" w:rsidRPr="00AC0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54BC0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6</w:t>
      </w:r>
      <w:r w:rsidRPr="00AC04C6">
        <w:rPr>
          <w:rFonts w:ascii="Times New Roman" w:hAnsi="Times New Roman" w:cs="Times New Roman"/>
          <w:sz w:val="24"/>
          <w:szCs w:val="24"/>
        </w:rPr>
        <w:t>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 документов</w:t>
      </w:r>
      <w:r w:rsidR="00CF4166" w:rsidRPr="00AC04C6">
        <w:rPr>
          <w:rFonts w:ascii="Times New Roman" w:hAnsi="Times New Roman" w:cs="Times New Roman"/>
          <w:sz w:val="24"/>
          <w:szCs w:val="24"/>
        </w:rPr>
        <w:t>, соответствующих требованиям.</w:t>
      </w:r>
    </w:p>
    <w:p w14:paraId="7A67DE5C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7</w:t>
      </w:r>
      <w:r w:rsidRPr="00AC04C6">
        <w:rPr>
          <w:rFonts w:ascii="Times New Roman" w:hAnsi="Times New Roman" w:cs="Times New Roman"/>
          <w:sz w:val="24"/>
          <w:szCs w:val="24"/>
        </w:rPr>
        <w:t>. В случае если Заказчик в 3-хдневный срок не предоставил полный комплект сопроводительных документов, оформленных надлежащим образом и не забрал образцы (пробы), предоставленные им для проведения исследований</w:t>
      </w:r>
      <w:r w:rsidR="00CF4166" w:rsidRPr="00AC04C6">
        <w:rPr>
          <w:rFonts w:ascii="Times New Roman" w:hAnsi="Times New Roman" w:cs="Times New Roman"/>
          <w:sz w:val="24"/>
          <w:szCs w:val="24"/>
        </w:rPr>
        <w:t xml:space="preserve"> (испытаний)</w:t>
      </w:r>
      <w:r w:rsidRPr="00AC04C6">
        <w:rPr>
          <w:rFonts w:ascii="Times New Roman" w:hAnsi="Times New Roman" w:cs="Times New Roman"/>
          <w:sz w:val="24"/>
          <w:szCs w:val="24"/>
        </w:rPr>
        <w:t>, указанный образец (проба) утилизируется в соответствии с утвержд</w:t>
      </w:r>
      <w:r w:rsidR="00363829" w:rsidRPr="00AC04C6">
        <w:rPr>
          <w:rFonts w:ascii="Times New Roman" w:hAnsi="Times New Roman" w:cs="Times New Roman"/>
          <w:sz w:val="24"/>
          <w:szCs w:val="24"/>
        </w:rPr>
        <w:t xml:space="preserve">енной Исполнителем </w:t>
      </w:r>
      <w:r w:rsidR="00CF4166" w:rsidRPr="00AC04C6">
        <w:rPr>
          <w:rFonts w:ascii="Times New Roman" w:hAnsi="Times New Roman" w:cs="Times New Roman"/>
          <w:sz w:val="24"/>
          <w:szCs w:val="24"/>
        </w:rPr>
        <w:t>инструкцией (</w:t>
      </w:r>
      <w:r w:rsidR="00CE0668" w:rsidRPr="00AC04C6">
        <w:rPr>
          <w:rFonts w:ascii="Times New Roman" w:hAnsi="Times New Roman" w:cs="Times New Roman"/>
          <w:sz w:val="24"/>
          <w:szCs w:val="24"/>
        </w:rPr>
        <w:t>процедурой</w:t>
      </w:r>
      <w:r w:rsidR="00CF4166" w:rsidRPr="00AC04C6">
        <w:rPr>
          <w:rFonts w:ascii="Times New Roman" w:hAnsi="Times New Roman" w:cs="Times New Roman"/>
          <w:sz w:val="24"/>
          <w:szCs w:val="24"/>
        </w:rPr>
        <w:t>)</w:t>
      </w:r>
      <w:r w:rsidR="00363829" w:rsidRPr="00AC04C6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DCA78E9" w14:textId="77777777"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14:paraId="5B8D8ED6" w14:textId="31B74761" w:rsidR="00363829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1. Срок действия настоящего Договора устанавливается с момента его подписания Сторонами и действует до 31.12.</w:t>
      </w:r>
      <w:r w:rsidR="00CF4166">
        <w:rPr>
          <w:rFonts w:ascii="Times New Roman" w:hAnsi="Times New Roman" w:cs="Times New Roman"/>
          <w:sz w:val="24"/>
          <w:szCs w:val="24"/>
        </w:rPr>
        <w:t>20</w:t>
      </w:r>
      <w:r w:rsidR="00C7534B">
        <w:rPr>
          <w:rFonts w:ascii="Times New Roman" w:hAnsi="Times New Roman" w:cs="Times New Roman"/>
          <w:sz w:val="24"/>
          <w:szCs w:val="24"/>
        </w:rPr>
        <w:t>2</w:t>
      </w:r>
      <w:r w:rsidR="004513FC">
        <w:rPr>
          <w:rFonts w:ascii="Times New Roman" w:hAnsi="Times New Roman" w:cs="Times New Roman"/>
          <w:sz w:val="24"/>
          <w:szCs w:val="24"/>
        </w:rPr>
        <w:t>2</w:t>
      </w:r>
      <w:r w:rsidRPr="003D0478">
        <w:rPr>
          <w:rFonts w:ascii="Times New Roman" w:hAnsi="Times New Roman" w:cs="Times New Roman"/>
          <w:sz w:val="24"/>
          <w:szCs w:val="24"/>
        </w:rPr>
        <w:t xml:space="preserve"> и считается продленным на каждый следующий календарный год в случае, если ни одна из сторон не предупредила о его расторжении за один месяц до ис</w:t>
      </w:r>
      <w:r w:rsidR="00363829">
        <w:rPr>
          <w:rFonts w:ascii="Times New Roman" w:hAnsi="Times New Roman" w:cs="Times New Roman"/>
          <w:sz w:val="24"/>
          <w:szCs w:val="24"/>
        </w:rPr>
        <w:t>течения срока действия.</w:t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14:paraId="60AD7BE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14:paraId="7A768CA0" w14:textId="77777777" w:rsidR="00CF4166" w:rsidRDefault="003D0478" w:rsidP="00827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</w:t>
      </w:r>
      <w:r w:rsidR="00363829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14:paraId="30FDDC2C" w14:textId="77777777"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6"/>
      </w:tblGrid>
      <w:tr w:rsidR="00363829" w:rsidRPr="00895784" w14:paraId="317AE820" w14:textId="77777777" w:rsidTr="005224B9">
        <w:tc>
          <w:tcPr>
            <w:tcW w:w="4785" w:type="dxa"/>
          </w:tcPr>
          <w:p w14:paraId="15F45C2E" w14:textId="77777777" w:rsidR="00363829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A80FC2B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лорусский государственный ветеринарный центр»</w:t>
            </w:r>
          </w:p>
          <w:p w14:paraId="2156E4F3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220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19А</w:t>
            </w:r>
          </w:p>
          <w:p w14:paraId="1D9A0443" w14:textId="77777777"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entr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8A24AD8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9 приемная руководителя</w:t>
            </w:r>
          </w:p>
          <w:p w14:paraId="451E0567" w14:textId="77777777"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2(73) бухгалтерия</w:t>
            </w:r>
          </w:p>
          <w:p w14:paraId="2BC21E74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uhbgvc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1172068" w14:textId="77777777" w:rsidR="00615F44" w:rsidRPr="00CE0668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1B2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1B2848" w:rsidRPr="00CE0668">
              <w:rPr>
                <w:rFonts w:ascii="Times New Roman" w:hAnsi="Times New Roman" w:cs="Times New Roman"/>
                <w:sz w:val="24"/>
                <w:szCs w:val="24"/>
              </w:rPr>
              <w:t>36329172200375300000</w:t>
            </w:r>
          </w:p>
          <w:p w14:paraId="7F430E91" w14:textId="77777777"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proofErr w:type="gramEnd"/>
            <w:r w:rsidR="00C7534B">
              <w:rPr>
                <w:rFonts w:ascii="Times New Roman" w:hAnsi="Times New Roman" w:cs="Times New Roman"/>
                <w:sz w:val="24"/>
                <w:szCs w:val="24"/>
              </w:rPr>
              <w:t>2Х в Ц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4 ОАО «АСБ Беларусбанк»</w:t>
            </w:r>
          </w:p>
          <w:p w14:paraId="4A92DA3E" w14:textId="77777777"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90399628, ОКПО 37582876</w:t>
            </w:r>
          </w:p>
          <w:p w14:paraId="7ECB693E" w14:textId="77777777" w:rsid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5EDE" w14:textId="1B62E4CF" w:rsidR="00EA653C" w:rsidRDefault="004513F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FF1417D" w14:textId="18BC4B55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="004513FC">
              <w:rPr>
                <w:rFonts w:ascii="Times New Roman" w:hAnsi="Times New Roman" w:cs="Times New Roman"/>
                <w:sz w:val="24"/>
                <w:szCs w:val="24"/>
              </w:rPr>
              <w:t>Ю.А.Пивоварчик</w:t>
            </w:r>
            <w:proofErr w:type="spellEnd"/>
          </w:p>
          <w:p w14:paraId="756A4641" w14:textId="77777777" w:rsidR="006F2187" w:rsidRPr="00895784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09161065" w14:textId="77777777" w:rsidR="00363829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E7FB202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BCD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1E5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928C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110C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F3DF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64E3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3F1E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360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1D28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8D94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63EF4" w14:textId="77777777" w:rsidR="005224B9" w:rsidRP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0ED3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9BFA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8F7B22A" w14:textId="77777777" w:rsidR="00EA653C" w:rsidRPr="00D8328E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27D88F" w14:textId="77777777" w:rsidR="00B17255" w:rsidRPr="00895784" w:rsidRDefault="00B17255" w:rsidP="005224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7255" w:rsidRPr="00895784" w:rsidSect="005224B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78"/>
    <w:rsid w:val="00094F85"/>
    <w:rsid w:val="001B2848"/>
    <w:rsid w:val="00242B17"/>
    <w:rsid w:val="00363829"/>
    <w:rsid w:val="003D0478"/>
    <w:rsid w:val="003F7A80"/>
    <w:rsid w:val="004513FC"/>
    <w:rsid w:val="005224B9"/>
    <w:rsid w:val="00615F44"/>
    <w:rsid w:val="00664654"/>
    <w:rsid w:val="006862A5"/>
    <w:rsid w:val="006F2187"/>
    <w:rsid w:val="00707C77"/>
    <w:rsid w:val="007D37BC"/>
    <w:rsid w:val="008271FA"/>
    <w:rsid w:val="00895784"/>
    <w:rsid w:val="008B5414"/>
    <w:rsid w:val="008F6C1D"/>
    <w:rsid w:val="00AC04C6"/>
    <w:rsid w:val="00B17255"/>
    <w:rsid w:val="00C7534B"/>
    <w:rsid w:val="00CE0668"/>
    <w:rsid w:val="00CF4166"/>
    <w:rsid w:val="00D14C7E"/>
    <w:rsid w:val="00D37A0D"/>
    <w:rsid w:val="00D8328E"/>
    <w:rsid w:val="00DA7444"/>
    <w:rsid w:val="00E615A8"/>
    <w:rsid w:val="00EA653C"/>
    <w:rsid w:val="00EC24A5"/>
    <w:rsid w:val="00F93FA7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72CF"/>
  <w15:docId w15:val="{4DC01AA2-9985-4EA1-A3E0-D094716D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buhbgv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6002-C199-4A92-8B64-DBEE894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gnostika</cp:lastModifiedBy>
  <cp:revision>2</cp:revision>
  <cp:lastPrinted>2017-09-22T09:17:00Z</cp:lastPrinted>
  <dcterms:created xsi:type="dcterms:W3CDTF">2022-01-21T11:05:00Z</dcterms:created>
  <dcterms:modified xsi:type="dcterms:W3CDTF">2022-01-21T11:05:00Z</dcterms:modified>
</cp:coreProperties>
</file>